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36" w:rsidRPr="00DC3FA0" w:rsidRDefault="00862782" w:rsidP="0086278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C3FA0">
        <w:rPr>
          <w:rFonts w:ascii="Times New Roman" w:hAnsi="Times New Roman" w:cs="Times New Roman"/>
          <w:b/>
          <w:color w:val="C00000"/>
          <w:sz w:val="44"/>
          <w:szCs w:val="44"/>
        </w:rPr>
        <w:t>Обеспечьте безопасность детей на дороге!</w:t>
      </w:r>
    </w:p>
    <w:p w:rsidR="00862782" w:rsidRPr="00DC3FA0" w:rsidRDefault="00862782" w:rsidP="008627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>Уважаемые родители!</w:t>
      </w:r>
    </w:p>
    <w:p w:rsidR="00862782" w:rsidRPr="00DC3FA0" w:rsidRDefault="00862782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силу своих </w:t>
      </w:r>
      <w:r w:rsidR="00EF2489" w:rsidRPr="00DC3FA0">
        <w:rPr>
          <w:rFonts w:ascii="Times New Roman" w:hAnsi="Times New Roman" w:cs="Times New Roman"/>
          <w:b/>
          <w:color w:val="0070C0"/>
          <w:sz w:val="24"/>
          <w:szCs w:val="24"/>
        </w:rPr>
        <w:t>возрастных</w:t>
      </w: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собенностей дети не всегда способны правильно оценить дорожную </w:t>
      </w:r>
      <w:r w:rsidR="00EF2489"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итуацию и распознать опасность. </w:t>
      </w: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дача </w:t>
      </w:r>
      <w:proofErr w:type="gramStart"/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>взрослых-н</w:t>
      </w:r>
      <w:bookmarkStart w:id="0" w:name="_GoBack"/>
      <w:bookmarkEnd w:id="0"/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>аучить</w:t>
      </w:r>
      <w:proofErr w:type="gramEnd"/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ебенка </w:t>
      </w:r>
      <w:r w:rsidR="00EF2489" w:rsidRPr="00DC3FA0">
        <w:rPr>
          <w:rFonts w:ascii="Times New Roman" w:hAnsi="Times New Roman" w:cs="Times New Roman"/>
          <w:b/>
          <w:color w:val="0070C0"/>
          <w:sz w:val="24"/>
          <w:szCs w:val="24"/>
        </w:rPr>
        <w:t>ориентироваться</w:t>
      </w: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дорожной ситуации, привить ему такие качества, как дисциплинированность, осторожность и осмотрительность.</w:t>
      </w:r>
    </w:p>
    <w:tbl>
      <w:tblPr>
        <w:tblStyle w:val="a3"/>
        <w:tblW w:w="0" w:type="auto"/>
        <w:tblLook w:val="04A0"/>
      </w:tblPr>
      <w:tblGrid>
        <w:gridCol w:w="9571"/>
      </w:tblGrid>
      <w:tr w:rsidR="00862782" w:rsidTr="00862782">
        <w:tc>
          <w:tcPr>
            <w:tcW w:w="9571" w:type="dxa"/>
          </w:tcPr>
          <w:p w:rsidR="00862782" w:rsidRPr="00EF2489" w:rsidRDefault="00862782" w:rsidP="008627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24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ПОМНИТЕ ГЛАВНОЕ ПРАВИЛО ПЕШЕХОДА:</w:t>
            </w:r>
          </w:p>
          <w:p w:rsidR="00862782" w:rsidRDefault="00862782" w:rsidP="00862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ходя из дома и каждый раз перед выходом на проезжую часть для перехода дороги, нужно обязательно остановиться у края презжей части, чтобы оценить дорожную обстановку</w:t>
            </w:r>
          </w:p>
        </w:tc>
      </w:tr>
    </w:tbl>
    <w:p w:rsidR="00862782" w:rsidRDefault="00862782" w:rsidP="00862782">
      <w:pPr>
        <w:rPr>
          <w:rFonts w:ascii="Times New Roman" w:hAnsi="Times New Roman" w:cs="Times New Roman"/>
          <w:sz w:val="28"/>
          <w:szCs w:val="28"/>
        </w:rPr>
      </w:pPr>
    </w:p>
    <w:p w:rsidR="00862782" w:rsidRDefault="00862782" w:rsidP="00A06616">
      <w:pPr>
        <w:jc w:val="both"/>
        <w:rPr>
          <w:rFonts w:ascii="Times New Roman" w:hAnsi="Times New Roman" w:cs="Times New Roman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ОБЪЯСНИТЕ РЕБЕНКУ, ЧТО ПЕРЕХОДИТЬ ДОРОГУ НУЖНО ПО ПЕШЕХОДНОМУ ПЕРЕХОДУ.</w:t>
      </w:r>
      <w:r w:rsidR="00A066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B1C64" w:rsidRPr="00BD7570">
        <w:rPr>
          <w:rFonts w:ascii="Times New Roman" w:hAnsi="Times New Roman" w:cs="Times New Roman"/>
        </w:rPr>
        <w:t>Самые безопасные переходы – это надземные и подземные. Если нет подземного или надземного перехода. То можно перейти по на</w:t>
      </w:r>
      <w:r w:rsidR="00A06616">
        <w:rPr>
          <w:rFonts w:ascii="Times New Roman" w:hAnsi="Times New Roman" w:cs="Times New Roman"/>
        </w:rPr>
        <w:t>д</w:t>
      </w:r>
      <w:r w:rsidR="007B1C64" w:rsidRPr="00BD7570">
        <w:rPr>
          <w:rFonts w:ascii="Times New Roman" w:hAnsi="Times New Roman" w:cs="Times New Roman"/>
        </w:rPr>
        <w:t>земному переходу – «ЗЕБРЕ». Лучше - на регулируемом перекрестке и только на зелены</w:t>
      </w:r>
      <w:r w:rsidR="00A06616">
        <w:rPr>
          <w:rFonts w:ascii="Times New Roman" w:hAnsi="Times New Roman" w:cs="Times New Roman"/>
        </w:rPr>
        <w:t>й</w:t>
      </w:r>
      <w:r w:rsidR="007B1C64" w:rsidRPr="00BD7570">
        <w:rPr>
          <w:rFonts w:ascii="Times New Roman" w:hAnsi="Times New Roman" w:cs="Times New Roman"/>
        </w:rPr>
        <w:t xml:space="preserve"> сигнал пешеходного светофора.</w:t>
      </w:r>
    </w:p>
    <w:p w:rsidR="007B1C64" w:rsidRDefault="007B1C64" w:rsidP="00A06616">
      <w:pPr>
        <w:jc w:val="both"/>
        <w:rPr>
          <w:rFonts w:ascii="Times New Roman" w:hAnsi="Times New Roman" w:cs="Times New Roman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!ОБРАТИТЕ ВНИМАНИЕ РЕБЕНКА</w:t>
      </w:r>
      <w:r w:rsidRPr="00DC3FA0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BD7570">
        <w:rPr>
          <w:rFonts w:ascii="Times New Roman" w:hAnsi="Times New Roman" w:cs="Times New Roman"/>
        </w:rPr>
        <w:t>что хотя зеленый сигнал и разрешает переходить дорогу можно, только когда все автомобили остановились, а водители видят его и пропускают</w:t>
      </w:r>
      <w:r w:rsidR="00A06616">
        <w:rPr>
          <w:rFonts w:ascii="Times New Roman" w:hAnsi="Times New Roman" w:cs="Times New Roman"/>
        </w:rPr>
        <w:t>.</w:t>
      </w:r>
    </w:p>
    <w:p w:rsidR="007B1C64" w:rsidRDefault="007B1C64" w:rsidP="00A06616">
      <w:pPr>
        <w:jc w:val="both"/>
        <w:rPr>
          <w:rFonts w:ascii="Times New Roman" w:hAnsi="Times New Roman" w:cs="Times New Roman"/>
          <w:sz w:val="24"/>
          <w:szCs w:val="24"/>
        </w:rPr>
      </w:pPr>
      <w:r w:rsidRPr="007B1C64">
        <w:rPr>
          <w:rFonts w:ascii="Times New Roman" w:hAnsi="Times New Roman" w:cs="Times New Roman"/>
          <w:b/>
          <w:sz w:val="24"/>
          <w:szCs w:val="24"/>
        </w:rPr>
        <w:t>!</w:t>
      </w:r>
      <w:r w:rsidRPr="00BD7570">
        <w:rPr>
          <w:rFonts w:ascii="Times New Roman" w:hAnsi="Times New Roman" w:cs="Times New Roman"/>
        </w:rPr>
        <w:t>Необходимо, чтобы ребенок очень чутко усвоил, что</w:t>
      </w:r>
      <w:r w:rsidR="00A06616">
        <w:rPr>
          <w:rFonts w:ascii="Times New Roman" w:hAnsi="Times New Roman" w:cs="Times New Roman"/>
        </w:rPr>
        <w:t xml:space="preserve"> </w:t>
      </w:r>
      <w:r w:rsidRPr="00DC3FA0">
        <w:rPr>
          <w:rFonts w:ascii="Times New Roman" w:hAnsi="Times New Roman" w:cs="Times New Roman"/>
          <w:b/>
          <w:color w:val="C00000"/>
          <w:sz w:val="24"/>
          <w:szCs w:val="24"/>
        </w:rPr>
        <w:t>НЕЛЬЗЯ БЕЗ ОГЛЯДКИ ВЫБЕГАТЬ</w:t>
      </w:r>
      <w:r w:rsidR="00A0661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D7570">
        <w:rPr>
          <w:rFonts w:ascii="Times New Roman" w:hAnsi="Times New Roman" w:cs="Times New Roman"/>
        </w:rPr>
        <w:t>из арки, из-за кустов, ларьков, рекламных конструкций и других объектов, ограничивающих обзор, а также прятаться за автомобили, цеплять за них.</w:t>
      </w:r>
    </w:p>
    <w:p w:rsidR="007B1C64" w:rsidRDefault="007B1C64" w:rsidP="00A06616">
      <w:pPr>
        <w:jc w:val="both"/>
        <w:rPr>
          <w:rFonts w:ascii="Times New Roman" w:hAnsi="Times New Roman" w:cs="Times New Roman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!НАРИСУЙТЕ ВМЕСТЕ С РЕБЕНКОМ СХЕМУ БЕЗОПАСНОГО МАРШРУТА ДВИЖЕНИЯ</w:t>
      </w:r>
      <w:r w:rsidR="00BD7570" w:rsidRPr="00DC3FA0">
        <w:rPr>
          <w:rFonts w:ascii="Times New Roman" w:hAnsi="Times New Roman" w:cs="Times New Roman"/>
          <w:color w:val="00B050"/>
        </w:rPr>
        <w:t xml:space="preserve">в </w:t>
      </w:r>
      <w:r w:rsidR="00BD7570" w:rsidRPr="00BD7570">
        <w:rPr>
          <w:rFonts w:ascii="Times New Roman" w:hAnsi="Times New Roman" w:cs="Times New Roman"/>
        </w:rPr>
        <w:t xml:space="preserve">школу, на детскую площадку или в парк, в магазин и другие места, куда ребенок может </w:t>
      </w:r>
      <w:r w:rsidR="00A06616" w:rsidRPr="00BD7570">
        <w:rPr>
          <w:rFonts w:ascii="Times New Roman" w:hAnsi="Times New Roman" w:cs="Times New Roman"/>
        </w:rPr>
        <w:t>отправиться</w:t>
      </w:r>
      <w:r w:rsidR="00BD7570" w:rsidRPr="00BD7570">
        <w:rPr>
          <w:rFonts w:ascii="Times New Roman" w:hAnsi="Times New Roman" w:cs="Times New Roman"/>
        </w:rPr>
        <w:t xml:space="preserve"> без вашего сопровождения. Затем несколько раз пройдите с ним по этой схеме. Объясните ему, как он должен вести себя в пути. Покажите ребенку опасные места и места, которые требуют особого внимания, заостряя его внимание на том, в чем их опасность и почему они требуют особого внимания.</w:t>
      </w:r>
    </w:p>
    <w:p w:rsidR="00BD7570" w:rsidRDefault="00BD7570" w:rsidP="00A06616">
      <w:pPr>
        <w:jc w:val="both"/>
        <w:rPr>
          <w:rFonts w:ascii="Times New Roman" w:hAnsi="Times New Roman" w:cs="Times New Roman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C00000"/>
          <w:sz w:val="24"/>
          <w:szCs w:val="24"/>
        </w:rPr>
        <w:t>!В СУМЕРКАХ И ПЛОХУЮ ПОГОДУ</w:t>
      </w:r>
      <w:r w:rsidRPr="00BD7570">
        <w:rPr>
          <w:rFonts w:ascii="Times New Roman" w:hAnsi="Times New Roman" w:cs="Times New Roman"/>
        </w:rPr>
        <w:t xml:space="preserve">водители могут не заметить пешехода, поэтому следует надевать яркую одежду и иметь на ней </w:t>
      </w:r>
      <w:r w:rsidRPr="00DC3FA0">
        <w:rPr>
          <w:rFonts w:ascii="Times New Roman" w:hAnsi="Times New Roman" w:cs="Times New Roman"/>
          <w:b/>
          <w:color w:val="C00000"/>
          <w:sz w:val="24"/>
          <w:szCs w:val="24"/>
        </w:rPr>
        <w:t>СВЕТОВОЗВРАЩАЮЩИЕ ЭЛЕМЕНТЫ.</w:t>
      </w:r>
    </w:p>
    <w:p w:rsidR="00BD7570" w:rsidRDefault="00BD7570" w:rsidP="00A06616">
      <w:pPr>
        <w:jc w:val="both"/>
        <w:rPr>
          <w:rFonts w:ascii="Times New Roman" w:hAnsi="Times New Roman" w:cs="Times New Roman"/>
        </w:rPr>
      </w:pPr>
      <w:r w:rsidRPr="00DC3FA0">
        <w:rPr>
          <w:rFonts w:ascii="Times New Roman" w:hAnsi="Times New Roman" w:cs="Times New Roman"/>
          <w:b/>
          <w:color w:val="C00000"/>
          <w:sz w:val="24"/>
          <w:szCs w:val="24"/>
        </w:rPr>
        <w:t>!НИКОГДА НЕ ПОЗВОЛЯЙТЕ ДЕТЯМ ИГРАТЬ НА ДОРОГАХ У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570">
        <w:rPr>
          <w:rFonts w:ascii="Times New Roman" w:hAnsi="Times New Roman" w:cs="Times New Roman"/>
        </w:rPr>
        <w:t xml:space="preserve"> по которым могут двигаться автомобили. Научите вашего ребенка выбирать безопасное место для игр. Это детски и спортивные площадки, парки, скверы и другие места, где нет движения автомобилей.</w:t>
      </w:r>
    </w:p>
    <w:p w:rsidR="00A06616" w:rsidRDefault="00A06616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E3A" w:rsidRDefault="00500E3A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E3A" w:rsidRDefault="00500E3A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E3A" w:rsidRDefault="00500E3A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F2489" w:rsidRPr="00DC3FA0" w:rsidRDefault="00EF2489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важаемые взрослые!</w:t>
      </w:r>
    </w:p>
    <w:p w:rsidR="00163215" w:rsidRPr="00A06616" w:rsidRDefault="00EF2489" w:rsidP="00A0661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>Только вы своим положительным примером можете повлиять на отношение детей к безопасному поведению на дороге и серьезному отношению к Правилам дорожного движения. Помните: ваши дети будут поступать так, как поступаете вы!</w:t>
      </w:r>
    </w:p>
    <w:p w:rsidR="00163215" w:rsidRPr="00DC3FA0" w:rsidRDefault="00163215" w:rsidP="00EF248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C3FA0">
        <w:rPr>
          <w:rFonts w:ascii="Times New Roman" w:hAnsi="Times New Roman" w:cs="Times New Roman"/>
          <w:b/>
          <w:color w:val="C00000"/>
          <w:sz w:val="32"/>
          <w:szCs w:val="32"/>
        </w:rPr>
        <w:t>ВЕЛОСИПЕД – БЕЗ БЕД!</w:t>
      </w:r>
    </w:p>
    <w:p w:rsidR="00A06616" w:rsidRDefault="00163215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 наступлением тепла многие дети проводят досуг на улице, и катание на велосипеде – одно из любимых их занятий. </w:t>
      </w:r>
    </w:p>
    <w:p w:rsidR="00163215" w:rsidRPr="00DC3FA0" w:rsidRDefault="00163215" w:rsidP="00EF248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FA0">
        <w:rPr>
          <w:rFonts w:ascii="Times New Roman" w:hAnsi="Times New Roman" w:cs="Times New Roman"/>
          <w:b/>
          <w:color w:val="0070C0"/>
          <w:sz w:val="24"/>
          <w:szCs w:val="24"/>
        </w:rPr>
        <w:t>Уважаемые родители, в ваших силах сделать эти велопрогулки безопасными.</w:t>
      </w:r>
    </w:p>
    <w:p w:rsidR="002C1F01" w:rsidRDefault="002C1F01" w:rsidP="00A4501B">
      <w:pPr>
        <w:spacing w:after="120" w:line="240" w:lineRule="auto"/>
        <w:rPr>
          <w:rFonts w:ascii="Times New Roman" w:hAnsi="Times New Roman" w:cs="Times New Roman"/>
        </w:rPr>
      </w:pPr>
      <w:r w:rsidRPr="002C1F01">
        <w:rPr>
          <w:rFonts w:ascii="Times New Roman" w:hAnsi="Times New Roman" w:cs="Times New Roman"/>
        </w:rPr>
        <w:t>Прежде чем покупать вашему сыну или дочке велосипед и разрешать ему кататься без вашего сопровождения. Убедитесь, что ребенок знает Правила дорожного движения и соблюдает их.</w:t>
      </w:r>
    </w:p>
    <w:p w:rsidR="002C1F01" w:rsidRPr="002C1F01" w:rsidRDefault="002C1F01" w:rsidP="00A4501B">
      <w:pPr>
        <w:spacing w:after="120" w:line="240" w:lineRule="auto"/>
        <w:rPr>
          <w:rFonts w:ascii="Times New Roman" w:hAnsi="Times New Roman" w:cs="Times New Roman"/>
        </w:rPr>
      </w:pPr>
      <w:r w:rsidRPr="002C1F01">
        <w:rPr>
          <w:rFonts w:ascii="Times New Roman" w:hAnsi="Times New Roman" w:cs="Times New Roman"/>
        </w:rPr>
        <w:t>Купите ребенку средства индивидуальной защиты: шлем, наколенники, налокотники, перчатки. Этим вы убережете его от серьезных травм при падении.</w:t>
      </w:r>
    </w:p>
    <w:p w:rsidR="002C1F01" w:rsidRPr="002C1F01" w:rsidRDefault="002C1F01" w:rsidP="00A4501B">
      <w:pPr>
        <w:spacing w:after="120" w:line="240" w:lineRule="auto"/>
        <w:rPr>
          <w:rFonts w:ascii="Times New Roman" w:hAnsi="Times New Roman" w:cs="Times New Roman"/>
        </w:rPr>
      </w:pPr>
      <w:r w:rsidRPr="002C1F01">
        <w:rPr>
          <w:rFonts w:ascii="Times New Roman" w:hAnsi="Times New Roman" w:cs="Times New Roman"/>
        </w:rPr>
        <w:t>Объясните ребенку. Где ему можно ездить на велосипеде, а где – нельзя.</w:t>
      </w:r>
    </w:p>
    <w:p w:rsidR="002C1F01" w:rsidRPr="002C1F01" w:rsidRDefault="002C1F01" w:rsidP="00A4501B">
      <w:pPr>
        <w:spacing w:after="120" w:line="240" w:lineRule="auto"/>
        <w:rPr>
          <w:rFonts w:ascii="Times New Roman" w:hAnsi="Times New Roman" w:cs="Times New Roman"/>
        </w:rPr>
      </w:pPr>
      <w:r w:rsidRPr="002C1F01">
        <w:rPr>
          <w:rFonts w:ascii="Times New Roman" w:hAnsi="Times New Roman" w:cs="Times New Roman"/>
        </w:rPr>
        <w:t xml:space="preserve">Безопаснее всего кататься на закрытой от движения автотранспорта площадке – во дворе, в парке, в сквере. </w:t>
      </w:r>
    </w:p>
    <w:tbl>
      <w:tblPr>
        <w:tblStyle w:val="a3"/>
        <w:tblW w:w="0" w:type="auto"/>
        <w:tblInd w:w="108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/>
      </w:tblPr>
      <w:tblGrid>
        <w:gridCol w:w="9250"/>
      </w:tblGrid>
      <w:tr w:rsidR="002B51A7" w:rsidRPr="002B51A7" w:rsidTr="00A4501B">
        <w:trPr>
          <w:trHeight w:val="553"/>
        </w:trPr>
        <w:tc>
          <w:tcPr>
            <w:tcW w:w="9250" w:type="dxa"/>
          </w:tcPr>
          <w:p w:rsidR="002C1F01" w:rsidRPr="002B51A7" w:rsidRDefault="002C1F01" w:rsidP="00A4501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B51A7">
              <w:rPr>
                <w:rFonts w:ascii="Times New Roman" w:hAnsi="Times New Roman" w:cs="Times New Roman"/>
                <w:color w:val="C00000"/>
              </w:rPr>
              <w:t>ОБРАТИТЕ ВНИМАНИЕ: в некоторых Парках движение велосипедов можетБыть запрещено. Следите за знаками!</w:t>
            </w:r>
          </w:p>
        </w:tc>
      </w:tr>
    </w:tbl>
    <w:p w:rsidR="002C1F01" w:rsidRDefault="002C1F01" w:rsidP="00A0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1A7" w:rsidRDefault="002B51A7" w:rsidP="00A066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!ВЕЛОСИПЕДИСТЫ СТАРШЕ 14 ЛЕТ</w:t>
      </w:r>
      <w:r w:rsidR="00A066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2B51A7">
        <w:rPr>
          <w:rFonts w:ascii="Times New Roman" w:hAnsi="Times New Roman" w:cs="Times New Roman"/>
        </w:rPr>
        <w:t>должны двигаться по велосипедной, велопешеходной (на стороне для велосипедистов) дорожкам или полосе для велосипедистов. При отсутствии велосипедной, велопешеходной дорожек или полосы для велосипедистов разрешается ехать по правому краю проезжей части.</w:t>
      </w:r>
    </w:p>
    <w:p w:rsidR="002B51A7" w:rsidRPr="002B51A7" w:rsidRDefault="002B51A7" w:rsidP="002B51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501B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</w:t>
      </w:r>
      <w:r w:rsidRPr="002B51A7">
        <w:rPr>
          <w:rFonts w:ascii="Times New Roman" w:hAnsi="Times New Roman" w:cs="Times New Roman"/>
        </w:rPr>
        <w:t>ездить по велопешеходной дорожке на стороне для пешеходв, а также по тротуарам, пешеходным дорожкам и в пешеходных зонах</w:t>
      </w:r>
      <w:r w:rsidR="00DF1174">
        <w:rPr>
          <w:rFonts w:ascii="Times New Roman" w:hAnsi="Times New Roman" w:cs="Times New Roman"/>
        </w:rPr>
        <w:t>.</w:t>
      </w:r>
    </w:p>
    <w:p w:rsidR="002B51A7" w:rsidRDefault="00DF1174" w:rsidP="00A06616">
      <w:pPr>
        <w:jc w:val="both"/>
        <w:rPr>
          <w:rFonts w:ascii="Times New Roman" w:hAnsi="Times New Roman" w:cs="Times New Roman"/>
        </w:rPr>
      </w:pP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!ВЕЛОСИПЕЛИСТЫ 7-14 ЛЕТ</w:t>
      </w:r>
      <w:r w:rsidR="00A066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F1174">
        <w:rPr>
          <w:rFonts w:ascii="Times New Roman" w:hAnsi="Times New Roman" w:cs="Times New Roman"/>
        </w:rPr>
        <w:t>могут двигаться по тротуарам, пешеходным дорожкам, в пределах пешеходных зон, а также по велопешеходным дорожкам на стороне для велосипедистов.</w:t>
      </w:r>
    </w:p>
    <w:p w:rsidR="00DF1174" w:rsidRPr="00DF1174" w:rsidRDefault="00DF1174" w:rsidP="00A066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01B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</w:t>
      </w:r>
      <w:r w:rsidRPr="00DF1174">
        <w:rPr>
          <w:rFonts w:ascii="Times New Roman" w:hAnsi="Times New Roman" w:cs="Times New Roman"/>
        </w:rPr>
        <w:t xml:space="preserve">двигаться по краю проезжей части, обочинам. Полосе </w:t>
      </w:r>
      <w:r>
        <w:rPr>
          <w:rFonts w:ascii="Times New Roman" w:hAnsi="Times New Roman" w:cs="Times New Roman"/>
        </w:rPr>
        <w:t xml:space="preserve">для </w:t>
      </w:r>
      <w:r w:rsidRPr="00DF1174">
        <w:rPr>
          <w:rFonts w:ascii="Times New Roman" w:hAnsi="Times New Roman" w:cs="Times New Roman"/>
        </w:rPr>
        <w:t>велосипедистов и велопешеходным дорожкам на стороне, предназначенной для движения пешеходов.</w:t>
      </w:r>
    </w:p>
    <w:p w:rsidR="00DF1174" w:rsidRDefault="00DF1174" w:rsidP="00A06616">
      <w:pPr>
        <w:jc w:val="both"/>
        <w:rPr>
          <w:rFonts w:ascii="Times New Roman" w:hAnsi="Times New Roman" w:cs="Times New Roman"/>
        </w:rPr>
      </w:pP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!ВЕЛОСИПЕДИСТЫ МЛАДШЕ 7 ЛЕТ</w:t>
      </w:r>
      <w:r w:rsidR="00A066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DF1174">
        <w:rPr>
          <w:rFonts w:ascii="Times New Roman" w:hAnsi="Times New Roman" w:cs="Times New Roman"/>
        </w:rPr>
        <w:t>могут ездить</w:t>
      </w:r>
      <w:r w:rsidR="00A06616">
        <w:rPr>
          <w:rFonts w:ascii="Times New Roman" w:hAnsi="Times New Roman" w:cs="Times New Roman"/>
        </w:rPr>
        <w:t xml:space="preserve"> </w:t>
      </w:r>
      <w:r w:rsidRPr="00DC3FA0">
        <w:rPr>
          <w:rFonts w:ascii="Times New Roman" w:hAnsi="Times New Roman" w:cs="Times New Roman"/>
          <w:b/>
          <w:color w:val="00B050"/>
          <w:sz w:val="24"/>
          <w:szCs w:val="24"/>
        </w:rPr>
        <w:t>ТОЛЬКО</w:t>
      </w:r>
      <w:r w:rsidR="00A066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F1174">
        <w:rPr>
          <w:rFonts w:ascii="Times New Roman" w:hAnsi="Times New Roman" w:cs="Times New Roman"/>
        </w:rPr>
        <w:t>по тротуарам, пешеходным или велопешеходным дорожкам (на стороне для движения пешеходов), а также в пределах пешеходных зон и только в сопровождении взрослых.</w:t>
      </w:r>
    </w:p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F1174" w:rsidTr="00A4501B">
        <w:tc>
          <w:tcPr>
            <w:tcW w:w="9571" w:type="dxa"/>
          </w:tcPr>
          <w:p w:rsidR="00DF1174" w:rsidRPr="00A4501B" w:rsidRDefault="00DF1174" w:rsidP="00DF11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50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ДИТЕЛЮ ВЕЛОСИПЕДА ЗАПРЕЩАЕТСЯ</w:t>
            </w:r>
          </w:p>
          <w:p w:rsidR="00DF1174" w:rsidRPr="00A4501B" w:rsidRDefault="00A4501B" w:rsidP="00DF1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C00000"/>
              </w:rPr>
            </w:pPr>
            <w:r w:rsidRPr="00A4501B">
              <w:rPr>
                <w:rFonts w:ascii="Times New Roman" w:hAnsi="Times New Roman" w:cs="Times New Roman"/>
                <w:color w:val="C00000"/>
              </w:rPr>
              <w:t>у</w:t>
            </w:r>
            <w:r w:rsidR="00DF1174" w:rsidRPr="00A4501B">
              <w:rPr>
                <w:rFonts w:ascii="Times New Roman" w:hAnsi="Times New Roman" w:cs="Times New Roman"/>
                <w:color w:val="C00000"/>
              </w:rPr>
              <w:t>правлять велосипедом, не держась за руль хотя бы одной рукой;</w:t>
            </w:r>
          </w:p>
          <w:p w:rsidR="00DF1174" w:rsidRPr="00A4501B" w:rsidRDefault="00A4501B" w:rsidP="00DF1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C00000"/>
              </w:rPr>
            </w:pPr>
            <w:r w:rsidRPr="00A4501B">
              <w:rPr>
                <w:rFonts w:ascii="Times New Roman" w:hAnsi="Times New Roman" w:cs="Times New Roman"/>
                <w:color w:val="C00000"/>
              </w:rPr>
              <w:t>п</w:t>
            </w:r>
            <w:r w:rsidR="00DF1174" w:rsidRPr="00A4501B">
              <w:rPr>
                <w:rFonts w:ascii="Times New Roman" w:hAnsi="Times New Roman" w:cs="Times New Roman"/>
                <w:color w:val="C00000"/>
              </w:rPr>
              <w:t>еревозить детей до 7 лет при отсутствии специально оборудованных для них мест</w:t>
            </w:r>
          </w:p>
          <w:p w:rsidR="00DF1174" w:rsidRPr="00A4501B" w:rsidRDefault="00A4501B" w:rsidP="00DF1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C00000"/>
              </w:rPr>
            </w:pPr>
            <w:r w:rsidRPr="00A4501B">
              <w:rPr>
                <w:rFonts w:ascii="Times New Roman" w:hAnsi="Times New Roman" w:cs="Times New Roman"/>
                <w:color w:val="C00000"/>
              </w:rPr>
              <w:t>п</w:t>
            </w:r>
            <w:r w:rsidR="00DF1174" w:rsidRPr="00A4501B">
              <w:rPr>
                <w:rFonts w:ascii="Times New Roman" w:hAnsi="Times New Roman" w:cs="Times New Roman"/>
                <w:color w:val="C00000"/>
              </w:rPr>
              <w:t xml:space="preserve">еревозить груз, который выступает более чем на 0,5 м. </w:t>
            </w:r>
            <w:r w:rsidRPr="00A4501B">
              <w:rPr>
                <w:rFonts w:ascii="Times New Roman" w:hAnsi="Times New Roman" w:cs="Times New Roman"/>
                <w:color w:val="C00000"/>
              </w:rPr>
              <w:t>по длине или ширине за габариты, или груз, мешающий управлению;</w:t>
            </w:r>
          </w:p>
          <w:p w:rsidR="00A4501B" w:rsidRPr="00A4501B" w:rsidRDefault="00A4501B" w:rsidP="00DF1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C00000"/>
              </w:rPr>
            </w:pPr>
            <w:r w:rsidRPr="00A4501B">
              <w:rPr>
                <w:rFonts w:ascii="Times New Roman" w:hAnsi="Times New Roman" w:cs="Times New Roman"/>
                <w:color w:val="C00000"/>
              </w:rPr>
              <w:t>двигаться по дороге при наличии рядом велосипедной дорожки;</w:t>
            </w:r>
          </w:p>
          <w:p w:rsidR="00A4501B" w:rsidRPr="00DF1174" w:rsidRDefault="00A4501B" w:rsidP="00DF1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01B">
              <w:rPr>
                <w:rFonts w:ascii="Times New Roman" w:hAnsi="Times New Roman" w:cs="Times New Roman"/>
                <w:color w:val="C00000"/>
              </w:rPr>
              <w:t>поворачивать налево и разворачиваться на дорогах, имеющих более одной полосы для движения в данном направлении.</w:t>
            </w:r>
          </w:p>
        </w:tc>
      </w:tr>
    </w:tbl>
    <w:p w:rsidR="00A06616" w:rsidRDefault="00A06616" w:rsidP="00DC3FA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F1174" w:rsidRPr="00DC3FA0" w:rsidRDefault="00A4501B" w:rsidP="00A0661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FA0">
        <w:rPr>
          <w:rFonts w:ascii="Times New Roman" w:hAnsi="Times New Roman" w:cs="Times New Roman"/>
          <w:sz w:val="20"/>
          <w:szCs w:val="20"/>
        </w:rPr>
        <w:lastRenderedPageBreak/>
        <w:t>Если необходимо пересечь проезжую часть по пешеходному переходу, велосипедист должен спешиться и перейти дорогу пешком, ведя велосипед рядом с собой.</w:t>
      </w:r>
    </w:p>
    <w:p w:rsidR="00A4501B" w:rsidRPr="00DC3FA0" w:rsidRDefault="00A4501B" w:rsidP="00A0661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FA0">
        <w:rPr>
          <w:rFonts w:ascii="Times New Roman" w:hAnsi="Times New Roman" w:cs="Times New Roman"/>
          <w:sz w:val="20"/>
          <w:szCs w:val="20"/>
        </w:rPr>
        <w:t>При пересечении велодорожки с проезжей частью велосипедист обязан уступить дорогу автомобилям, движущимся по «обычной» дороге.</w:t>
      </w:r>
    </w:p>
    <w:p w:rsidR="00A4501B" w:rsidRPr="00DC3FA0" w:rsidRDefault="00A4501B" w:rsidP="00F1707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FA0">
        <w:rPr>
          <w:rFonts w:ascii="Times New Roman" w:hAnsi="Times New Roman" w:cs="Times New Roman"/>
          <w:sz w:val="20"/>
          <w:szCs w:val="20"/>
        </w:rPr>
        <w:t>При движении в темное время суток или в условиях недостаточной видимости велосипедистам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sectPr w:rsidR="00A4501B" w:rsidRPr="00DC3FA0" w:rsidSect="002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70D"/>
    <w:multiLevelType w:val="hybridMultilevel"/>
    <w:tmpl w:val="C46E34D0"/>
    <w:lvl w:ilvl="0" w:tplc="21DAF4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220DA"/>
    <w:multiLevelType w:val="hybridMultilevel"/>
    <w:tmpl w:val="4566E5AC"/>
    <w:lvl w:ilvl="0" w:tplc="C78CF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40C2D"/>
    <w:rsid w:val="00163215"/>
    <w:rsid w:val="002279DE"/>
    <w:rsid w:val="002B51A7"/>
    <w:rsid w:val="002C1F01"/>
    <w:rsid w:val="00465E5C"/>
    <w:rsid w:val="00500E3A"/>
    <w:rsid w:val="007B1C64"/>
    <w:rsid w:val="00862782"/>
    <w:rsid w:val="00940C2D"/>
    <w:rsid w:val="00A06616"/>
    <w:rsid w:val="00A4501B"/>
    <w:rsid w:val="00BD7570"/>
    <w:rsid w:val="00DC3FA0"/>
    <w:rsid w:val="00DF1174"/>
    <w:rsid w:val="00EF2489"/>
    <w:rsid w:val="00EF6736"/>
    <w:rsid w:val="00F1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FE5B-8863-4C5D-A453-7E11B9B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пропаганда</cp:lastModifiedBy>
  <cp:revision>6</cp:revision>
  <cp:lastPrinted>2016-06-01T02:03:00Z</cp:lastPrinted>
  <dcterms:created xsi:type="dcterms:W3CDTF">2016-05-31T07:34:00Z</dcterms:created>
  <dcterms:modified xsi:type="dcterms:W3CDTF">2016-06-02T04:48:00Z</dcterms:modified>
</cp:coreProperties>
</file>